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AD1D" w14:textId="7A07FF85" w:rsidR="00216585" w:rsidRDefault="007C6065" w:rsidP="007C6065">
      <w:r>
        <w:t>Circolare n</w:t>
      </w:r>
      <w:r w:rsidR="00205F03">
        <w:t>.</w:t>
      </w:r>
      <w:r w:rsidR="00335831">
        <w:t xml:space="preserve"> 73AG</w:t>
      </w:r>
      <w:r>
        <w:t xml:space="preserve"> del </w:t>
      </w:r>
      <w:r w:rsidR="0093611D">
        <w:t>2</w:t>
      </w:r>
      <w:r w:rsidR="00E63A18">
        <w:t>6</w:t>
      </w:r>
      <w:r w:rsidR="00056BC8">
        <w:t xml:space="preserve"> marzo</w:t>
      </w:r>
      <w:r w:rsidR="00205F03">
        <w:t xml:space="preserve"> 202</w:t>
      </w:r>
      <w:r w:rsidR="00056BC8">
        <w:t>2</w:t>
      </w:r>
      <w:r w:rsidR="00056B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i docenti</w:t>
      </w:r>
      <w:r w:rsidR="00335831">
        <w:t xml:space="preserve"> del </w:t>
      </w:r>
      <w:proofErr w:type="spellStart"/>
      <w:r w:rsidR="00335831">
        <w:t>CdC</w:t>
      </w:r>
      <w:proofErr w:type="spellEnd"/>
      <w:r w:rsidR="00335831">
        <w:t xml:space="preserve"> 4^B</w:t>
      </w:r>
    </w:p>
    <w:p w14:paraId="128E2980" w14:textId="77777777" w:rsidR="0093611D" w:rsidRDefault="0093611D" w:rsidP="0093611D">
      <w:pPr>
        <w:ind w:left="7797"/>
      </w:pPr>
      <w:r>
        <w:t>Al personale ATA</w:t>
      </w:r>
    </w:p>
    <w:p w14:paraId="72DABF8E" w14:textId="77777777" w:rsidR="007C6065" w:rsidRDefault="007C6065" w:rsidP="007C60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F3A34C" w14:textId="77777777" w:rsidR="007C6065" w:rsidRDefault="007C6065" w:rsidP="007C6065"/>
    <w:p w14:paraId="39CC6610" w14:textId="77777777" w:rsidR="007C6065" w:rsidRDefault="007C6065" w:rsidP="007C6065"/>
    <w:p w14:paraId="76A10173" w14:textId="6478DD06" w:rsidR="00335831" w:rsidRDefault="007C6065" w:rsidP="007C6065">
      <w:pPr>
        <w:rPr>
          <w:b/>
          <w:sz w:val="24"/>
          <w:szCs w:val="24"/>
        </w:rPr>
      </w:pPr>
      <w:r w:rsidRPr="009B6BC7">
        <w:rPr>
          <w:b/>
          <w:sz w:val="24"/>
          <w:szCs w:val="24"/>
        </w:rPr>
        <w:t xml:space="preserve">Oggetto: </w:t>
      </w:r>
      <w:r w:rsidR="00335831">
        <w:rPr>
          <w:b/>
          <w:sz w:val="24"/>
          <w:szCs w:val="24"/>
        </w:rPr>
        <w:t>attività PCTO – sede Agrario</w:t>
      </w:r>
    </w:p>
    <w:p w14:paraId="0BC4092C" w14:textId="7AA0963A" w:rsidR="00335831" w:rsidRDefault="00335831" w:rsidP="007C6065">
      <w:pPr>
        <w:rPr>
          <w:b/>
          <w:sz w:val="24"/>
          <w:szCs w:val="24"/>
        </w:rPr>
      </w:pPr>
    </w:p>
    <w:p w14:paraId="7DB02694" w14:textId="69C4F12D" w:rsidR="00335831" w:rsidRDefault="00335831" w:rsidP="007C6065">
      <w:pPr>
        <w:rPr>
          <w:b/>
          <w:sz w:val="24"/>
          <w:szCs w:val="24"/>
        </w:rPr>
      </w:pPr>
    </w:p>
    <w:p w14:paraId="43653D77" w14:textId="0FC56FFF" w:rsidR="00335831" w:rsidRPr="00335831" w:rsidRDefault="00335831" w:rsidP="00335831">
      <w:pPr>
        <w:ind w:left="0" w:firstLine="1134"/>
        <w:rPr>
          <w:bCs/>
          <w:sz w:val="24"/>
          <w:szCs w:val="24"/>
        </w:rPr>
      </w:pPr>
      <w:r w:rsidRPr="00335831">
        <w:rPr>
          <w:bCs/>
          <w:sz w:val="24"/>
          <w:szCs w:val="24"/>
        </w:rPr>
        <w:t>Si comunica che nei giorni 31 marzo</w:t>
      </w:r>
      <w:r>
        <w:rPr>
          <w:bCs/>
          <w:sz w:val="24"/>
          <w:szCs w:val="24"/>
        </w:rPr>
        <w:t xml:space="preserve"> </w:t>
      </w:r>
      <w:r w:rsidRPr="00335831">
        <w:rPr>
          <w:bCs/>
          <w:sz w:val="24"/>
          <w:szCs w:val="24"/>
        </w:rPr>
        <w:t>- 2 aprile la classe 4^B della sede Agrario sarà impegnata in attività di PCTO</w:t>
      </w:r>
      <w:r w:rsidR="00353780">
        <w:rPr>
          <w:bCs/>
          <w:sz w:val="24"/>
          <w:szCs w:val="24"/>
        </w:rPr>
        <w:t>.</w:t>
      </w:r>
    </w:p>
    <w:p w14:paraId="3005EA50" w14:textId="77777777" w:rsidR="00335831" w:rsidRDefault="00335831" w:rsidP="007C6065">
      <w:pPr>
        <w:rPr>
          <w:b/>
          <w:sz w:val="24"/>
          <w:szCs w:val="24"/>
        </w:rPr>
      </w:pPr>
    </w:p>
    <w:p w14:paraId="49859CEE" w14:textId="77777777" w:rsidR="00335831" w:rsidRDefault="00335831" w:rsidP="007C6065">
      <w:pPr>
        <w:rPr>
          <w:b/>
          <w:sz w:val="24"/>
          <w:szCs w:val="24"/>
        </w:rPr>
      </w:pPr>
    </w:p>
    <w:p w14:paraId="6FC01E86" w14:textId="77777777" w:rsidR="00335831" w:rsidRDefault="00335831" w:rsidP="007C6065">
      <w:pPr>
        <w:rPr>
          <w:b/>
          <w:sz w:val="24"/>
          <w:szCs w:val="24"/>
        </w:rPr>
      </w:pPr>
    </w:p>
    <w:p w14:paraId="53459793" w14:textId="77777777" w:rsidR="00335831" w:rsidRDefault="00335831" w:rsidP="007C6065">
      <w:pPr>
        <w:rPr>
          <w:b/>
          <w:sz w:val="24"/>
          <w:szCs w:val="24"/>
        </w:rPr>
      </w:pPr>
    </w:p>
    <w:p w14:paraId="108579D8" w14:textId="77777777" w:rsidR="00335831" w:rsidRDefault="00335831" w:rsidP="007C6065">
      <w:pPr>
        <w:rPr>
          <w:b/>
          <w:sz w:val="24"/>
          <w:szCs w:val="24"/>
        </w:rPr>
      </w:pPr>
    </w:p>
    <w:p w14:paraId="75961F51" w14:textId="77777777" w:rsidR="00335831" w:rsidRDefault="00335831" w:rsidP="007C6065">
      <w:pPr>
        <w:rPr>
          <w:b/>
          <w:sz w:val="24"/>
          <w:szCs w:val="24"/>
        </w:rPr>
      </w:pPr>
    </w:p>
    <w:p w14:paraId="4E5EF415" w14:textId="6BA0096A" w:rsidR="007C6065" w:rsidRPr="00B866CB" w:rsidRDefault="00C41EBA" w:rsidP="007C606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6BC8">
        <w:rPr>
          <w:b/>
        </w:rPr>
        <w:t xml:space="preserve">  </w:t>
      </w:r>
      <w:r w:rsidRPr="00B866CB">
        <w:rPr>
          <w:bCs/>
        </w:rPr>
        <w:t xml:space="preserve">Il Dirigente scolastico </w:t>
      </w:r>
    </w:p>
    <w:p w14:paraId="2BC6A079" w14:textId="77777777" w:rsidR="00C41EBA" w:rsidRPr="00B866CB" w:rsidRDefault="00056BC8" w:rsidP="00C41EBA">
      <w:pPr>
        <w:ind w:left="6665" w:firstLine="425"/>
        <w:rPr>
          <w:bCs/>
        </w:rPr>
      </w:pPr>
      <w:r>
        <w:rPr>
          <w:bCs/>
        </w:rPr>
        <w:t xml:space="preserve">       </w:t>
      </w:r>
      <w:proofErr w:type="spellStart"/>
      <w:r w:rsidR="00C41EBA" w:rsidRPr="00B866CB">
        <w:rPr>
          <w:bCs/>
        </w:rPr>
        <w:t>Franceco</w:t>
      </w:r>
      <w:proofErr w:type="spellEnd"/>
      <w:r w:rsidR="00C41EBA" w:rsidRPr="00B866CB">
        <w:rPr>
          <w:bCs/>
        </w:rPr>
        <w:t xml:space="preserve"> Raguso</w:t>
      </w:r>
    </w:p>
    <w:p w14:paraId="7E07096F" w14:textId="77777777" w:rsidR="00205F03" w:rsidRPr="008E5488" w:rsidRDefault="00205F03" w:rsidP="00B866CB">
      <w:pPr>
        <w:ind w:left="7799" w:hanging="709"/>
        <w:rPr>
          <w:sz w:val="16"/>
          <w:szCs w:val="16"/>
        </w:rPr>
      </w:pPr>
      <w:r w:rsidRPr="008E5488">
        <w:rPr>
          <w:sz w:val="16"/>
          <w:szCs w:val="16"/>
        </w:rPr>
        <w:t>Firma autografa omessa ai sensi</w:t>
      </w:r>
    </w:p>
    <w:p w14:paraId="6F01F277" w14:textId="77777777" w:rsidR="00205F03" w:rsidRPr="007C6065" w:rsidRDefault="00205F03" w:rsidP="00B866CB">
      <w:pPr>
        <w:ind w:left="7799" w:hanging="709"/>
      </w:pPr>
      <w:r w:rsidRPr="008E5488">
        <w:rPr>
          <w:sz w:val="16"/>
          <w:szCs w:val="16"/>
        </w:rPr>
        <w:t>dell’art. 3 del D. Lgs. n. 39/1993</w:t>
      </w:r>
    </w:p>
    <w:p w14:paraId="38BFA4E9" w14:textId="77777777" w:rsidR="00205F03" w:rsidRDefault="00205F03" w:rsidP="00205F03">
      <w:pPr>
        <w:ind w:left="0"/>
      </w:pPr>
    </w:p>
    <w:sectPr w:rsidR="00205F03" w:rsidSect="00551948">
      <w:footerReference w:type="default" r:id="rId8"/>
      <w:headerReference w:type="first" r:id="rId9"/>
      <w:footerReference w:type="first" r:id="rId10"/>
      <w:pgSz w:w="11906" w:h="16838"/>
      <w:pgMar w:top="851" w:right="1133" w:bottom="709" w:left="85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E520" w14:textId="77777777" w:rsidR="00EA36CA" w:rsidRDefault="00EA36CA" w:rsidP="0071578F">
      <w:r>
        <w:separator/>
      </w:r>
    </w:p>
  </w:endnote>
  <w:endnote w:type="continuationSeparator" w:id="0">
    <w:p w14:paraId="5EF21FB4" w14:textId="77777777" w:rsidR="00EA36CA" w:rsidRDefault="00EA36CA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1B35" w14:textId="77777777" w:rsidR="00EA36CA" w:rsidRDefault="00EA36CA" w:rsidP="00DC6562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___</w:t>
    </w:r>
  </w:p>
  <w:p w14:paraId="00519E25" w14:textId="77777777" w:rsidR="00EA36CA" w:rsidRPr="002844F4" w:rsidRDefault="00EA36CA" w:rsidP="00DC6562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proofErr w:type="gramStart"/>
    <w:r w:rsidRPr="002844F4">
      <w:rPr>
        <w:rFonts w:cs="Calibri"/>
        <w:sz w:val="20"/>
        <w:szCs w:val="20"/>
      </w:rPr>
      <w:t>Chiatona</w:t>
    </w:r>
    <w:r>
      <w:rPr>
        <w:rFonts w:cs="Calibri"/>
        <w:sz w:val="20"/>
        <w:szCs w:val="20"/>
      </w:rPr>
      <w:t>,sn</w:t>
    </w:r>
    <w:proofErr w:type="spellEnd"/>
    <w:proofErr w:type="gramEnd"/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14:paraId="562C9568" w14:textId="77777777" w:rsidR="00EA36CA" w:rsidRPr="002844F4" w:rsidRDefault="00EA36CA" w:rsidP="00EC3CD8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14:paraId="076C97D2" w14:textId="77777777" w:rsidR="00EA36CA" w:rsidRPr="002844F4" w:rsidRDefault="00EA36CA" w:rsidP="00EC3CD8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</w:t>
    </w:r>
    <w:proofErr w:type="spellStart"/>
    <w:proofErr w:type="gramStart"/>
    <w:r w:rsidRPr="002844F4">
      <w:rPr>
        <w:rFonts w:cs="Calibri"/>
        <w:sz w:val="18"/>
        <w:szCs w:val="18"/>
      </w:rPr>
      <w:t>V.Emanuele</w:t>
    </w:r>
    <w:proofErr w:type="spellEnd"/>
    <w:proofErr w:type="gram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14:paraId="6C08F767" w14:textId="77777777" w:rsidR="00EA36CA" w:rsidRPr="001F3706" w:rsidRDefault="00EA36CA" w:rsidP="001F3706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EE65" w14:textId="77777777" w:rsidR="00EA36CA" w:rsidRDefault="00EA36CA" w:rsidP="00F33B5E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_____</w:t>
    </w:r>
  </w:p>
  <w:p w14:paraId="06AF880A" w14:textId="77777777" w:rsidR="00EA36CA" w:rsidRPr="002844F4" w:rsidRDefault="00EA36CA" w:rsidP="00F33B5E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“C. Mondelli”: Istituto Agrario: </w:t>
    </w:r>
    <w:r w:rsidRPr="002844F4">
      <w:rPr>
        <w:rFonts w:cs="Calibri"/>
        <w:sz w:val="20"/>
        <w:szCs w:val="20"/>
      </w:rPr>
      <w:t xml:space="preserve">via </w:t>
    </w:r>
    <w:proofErr w:type="spellStart"/>
    <w:proofErr w:type="gramStart"/>
    <w:r w:rsidRPr="002844F4">
      <w:rPr>
        <w:rFonts w:cs="Calibri"/>
        <w:sz w:val="20"/>
        <w:szCs w:val="20"/>
      </w:rPr>
      <w:t>Chiatona</w:t>
    </w:r>
    <w:r>
      <w:rPr>
        <w:rFonts w:cs="Calibri"/>
        <w:sz w:val="20"/>
        <w:szCs w:val="20"/>
      </w:rPr>
      <w:t>,sn</w:t>
    </w:r>
    <w:proofErr w:type="spellEnd"/>
    <w:proofErr w:type="gramEnd"/>
    <w:r>
      <w:rPr>
        <w:rFonts w:cs="Calibri"/>
        <w:sz w:val="20"/>
        <w:szCs w:val="20"/>
      </w:rPr>
      <w:t>-</w:t>
    </w:r>
    <w:r w:rsidRPr="002844F4">
      <w:rPr>
        <w:rFonts w:cs="Calibri"/>
        <w:sz w:val="20"/>
        <w:szCs w:val="20"/>
      </w:rPr>
      <w:t xml:space="preserve"> 74016 Massafra (TA) </w:t>
    </w:r>
    <w:r w:rsidRPr="002844F4">
      <w:rPr>
        <w:rFonts w:cs="Calibri"/>
        <w:sz w:val="18"/>
        <w:szCs w:val="18"/>
      </w:rPr>
      <w:t>Tel. 099 8801269 – Fax 099 8805584</w:t>
    </w:r>
  </w:p>
  <w:p w14:paraId="1702981D" w14:textId="77777777" w:rsidR="00EA36CA" w:rsidRPr="002844F4" w:rsidRDefault="00EA36CA" w:rsidP="00F33B5E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14:paraId="59925804" w14:textId="77777777" w:rsidR="00EA36CA" w:rsidRPr="002844F4" w:rsidRDefault="00EA36CA" w:rsidP="00F33B5E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>ITIS Amaldi</w:t>
    </w:r>
    <w:r w:rsidRPr="002844F4">
      <w:rPr>
        <w:rFonts w:cs="Calibri"/>
        <w:sz w:val="18"/>
        <w:szCs w:val="18"/>
      </w:rPr>
      <w:t xml:space="preserve">: c.so </w:t>
    </w:r>
    <w:proofErr w:type="spellStart"/>
    <w:proofErr w:type="gramStart"/>
    <w:r w:rsidRPr="002844F4">
      <w:rPr>
        <w:rFonts w:cs="Calibri"/>
        <w:sz w:val="18"/>
        <w:szCs w:val="18"/>
      </w:rPr>
      <w:t>V.Emanuele</w:t>
    </w:r>
    <w:proofErr w:type="spellEnd"/>
    <w:proofErr w:type="gram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Statte (TA) </w:t>
    </w:r>
    <w:r>
      <w:rPr>
        <w:rFonts w:cs="Calibri"/>
        <w:sz w:val="18"/>
        <w:szCs w:val="18"/>
      </w:rPr>
      <w:t>– Tel. 0</w:t>
    </w:r>
    <w:r w:rsidRPr="002844F4">
      <w:rPr>
        <w:rFonts w:cs="Calibri"/>
        <w:sz w:val="18"/>
        <w:szCs w:val="18"/>
      </w:rPr>
      <w:t xml:space="preserve">99 </w:t>
    </w:r>
    <w:r>
      <w:rPr>
        <w:rFonts w:cs="Calibri"/>
        <w:sz w:val="18"/>
        <w:szCs w:val="18"/>
      </w:rPr>
      <w:t>4746969 – Fax 099 9945356</w:t>
    </w:r>
  </w:p>
  <w:p w14:paraId="5E47763B" w14:textId="77777777" w:rsidR="00EA36CA" w:rsidRPr="00F33B5E" w:rsidRDefault="00EA36CA" w:rsidP="00F33B5E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 Casa Circondariale:</w:t>
    </w:r>
    <w:r w:rsidRPr="001F3706">
      <w:rPr>
        <w:rFonts w:cs="Calibri"/>
        <w:sz w:val="20"/>
        <w:szCs w:val="20"/>
      </w:rPr>
      <w:t xml:space="preserve"> via Speziale, 1 - 74121 Tara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44DB" w14:textId="77777777" w:rsidR="00EA36CA" w:rsidRDefault="00EA36CA" w:rsidP="0071578F">
      <w:r>
        <w:separator/>
      </w:r>
    </w:p>
  </w:footnote>
  <w:footnote w:type="continuationSeparator" w:id="0">
    <w:p w14:paraId="1AB732E2" w14:textId="77777777" w:rsidR="00EA36CA" w:rsidRDefault="00EA36CA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540" w14:textId="197552D3" w:rsidR="00EA36CA" w:rsidRDefault="00E63A18" w:rsidP="00926844">
    <w:pPr>
      <w:rPr>
        <w:noProof/>
        <w:lang w:eastAsia="it-IT"/>
      </w:rPr>
    </w:pPr>
    <w:r>
      <w:rPr>
        <w:rFonts w:ascii="Times New Roman" w:hAnsi="Times New Roman"/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BA9BE" wp14:editId="0E20C013">
              <wp:simplePos x="0" y="0"/>
              <wp:positionH relativeFrom="column">
                <wp:posOffset>164465</wp:posOffset>
              </wp:positionH>
              <wp:positionV relativeFrom="paragraph">
                <wp:posOffset>66675</wp:posOffset>
              </wp:positionV>
              <wp:extent cx="133350" cy="810260"/>
              <wp:effectExtent l="0" t="0" r="0" b="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AF2B8E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A</w:t>
                          </w:r>
                        </w:p>
                        <w:p w14:paraId="7226A85F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G</w:t>
                          </w:r>
                        </w:p>
                        <w:p w14:paraId="501630C8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R</w:t>
                          </w:r>
                        </w:p>
                        <w:p w14:paraId="7E5A54A0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A</w:t>
                          </w:r>
                        </w:p>
                        <w:p w14:paraId="6A6D7482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R</w:t>
                          </w:r>
                        </w:p>
                        <w:p w14:paraId="041B9F22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I</w:t>
                          </w:r>
                        </w:p>
                        <w:p w14:paraId="32B49127" w14:textId="77777777" w:rsidR="00EA36CA" w:rsidRPr="002844F4" w:rsidRDefault="00EA36CA" w:rsidP="00926844">
                          <w:pPr>
                            <w:spacing w:line="216" w:lineRule="auto"/>
                            <w:ind w:left="0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BA9B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2.95pt;margin-top:5.25pt;width:10.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" stroked="f">
              <v:textbox inset="0,0,0,0">
                <w:txbxContent>
                  <w:p w14:paraId="03AF2B8E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A</w:t>
                    </w:r>
                  </w:p>
                  <w:p w14:paraId="7226A85F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G</w:t>
                    </w:r>
                  </w:p>
                  <w:p w14:paraId="501630C8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R</w:t>
                    </w:r>
                  </w:p>
                  <w:p w14:paraId="7E5A54A0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A</w:t>
                    </w:r>
                  </w:p>
                  <w:p w14:paraId="6A6D7482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R</w:t>
                    </w:r>
                  </w:p>
                  <w:p w14:paraId="041B9F22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I</w:t>
                    </w:r>
                  </w:p>
                  <w:p w14:paraId="32B49127" w14:textId="77777777" w:rsidR="00EA36CA" w:rsidRPr="002844F4" w:rsidRDefault="00EA36CA" w:rsidP="00926844">
                    <w:pPr>
                      <w:spacing w:line="216" w:lineRule="auto"/>
                      <w:ind w:left="0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EA36C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36BC7C0" wp14:editId="48DACF8A">
          <wp:simplePos x="0" y="0"/>
          <wp:positionH relativeFrom="column">
            <wp:posOffset>4947285</wp:posOffset>
          </wp:positionH>
          <wp:positionV relativeFrom="paragraph">
            <wp:posOffset>66675</wp:posOffset>
          </wp:positionV>
          <wp:extent cx="1363345" cy="695325"/>
          <wp:effectExtent l="19050" t="0" r="8255" b="0"/>
          <wp:wrapNone/>
          <wp:docPr id="124" name="Immagine 0" descr="logo Amald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mald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58C338" wp14:editId="1C5D5232">
              <wp:simplePos x="0" y="0"/>
              <wp:positionH relativeFrom="column">
                <wp:posOffset>1269365</wp:posOffset>
              </wp:positionH>
              <wp:positionV relativeFrom="paragraph">
                <wp:posOffset>57785</wp:posOffset>
              </wp:positionV>
              <wp:extent cx="123825" cy="81915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E07F1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M</w:t>
                          </w:r>
                        </w:p>
                        <w:p w14:paraId="72435C06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O</w:t>
                          </w:r>
                        </w:p>
                        <w:p w14:paraId="1D2E4A38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N</w:t>
                          </w:r>
                        </w:p>
                        <w:p w14:paraId="13E21073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D</w:t>
                          </w:r>
                        </w:p>
                        <w:p w14:paraId="629DD7E7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E</w:t>
                          </w:r>
                        </w:p>
                        <w:p w14:paraId="5C70A7BC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L</w:t>
                          </w:r>
                        </w:p>
                        <w:p w14:paraId="68DFC9EF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L</w:t>
                          </w:r>
                        </w:p>
                        <w:p w14:paraId="6C52D294" w14:textId="77777777" w:rsidR="00EA36CA" w:rsidRPr="002844F4" w:rsidRDefault="00EA36CA" w:rsidP="00926844">
                          <w:pPr>
                            <w:spacing w:line="216" w:lineRule="auto"/>
                            <w:ind w:left="0" w:right="53"/>
                            <w:jc w:val="center"/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</w:pPr>
                          <w:r w:rsidRPr="002844F4">
                            <w:rPr>
                              <w:rFonts w:cs="Calibri"/>
                              <w:b/>
                              <w:sz w:val="15"/>
                              <w:szCs w:val="15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8C338" id="Text Box 31" o:spid="_x0000_s1027" type="#_x0000_t202" style="position:absolute;left:0;text-align:left;margin-left:99.95pt;margin-top:4.55pt;width:9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" stroked="f">
              <v:textbox inset="0,0,0,0">
                <w:txbxContent>
                  <w:p w14:paraId="01BE07F1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M</w:t>
                    </w:r>
                  </w:p>
                  <w:p w14:paraId="72435C06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O</w:t>
                    </w:r>
                  </w:p>
                  <w:p w14:paraId="1D2E4A38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N</w:t>
                    </w:r>
                  </w:p>
                  <w:p w14:paraId="13E21073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D</w:t>
                    </w:r>
                  </w:p>
                  <w:p w14:paraId="629DD7E7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E</w:t>
                    </w:r>
                  </w:p>
                  <w:p w14:paraId="5C70A7BC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L</w:t>
                    </w:r>
                  </w:p>
                  <w:p w14:paraId="68DFC9EF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L</w:t>
                    </w:r>
                  </w:p>
                  <w:p w14:paraId="6C52D294" w14:textId="77777777" w:rsidR="00EA36CA" w:rsidRPr="002844F4" w:rsidRDefault="00EA36CA" w:rsidP="00926844">
                    <w:pPr>
                      <w:spacing w:line="216" w:lineRule="auto"/>
                      <w:ind w:left="0" w:right="53"/>
                      <w:jc w:val="center"/>
                      <w:rPr>
                        <w:rFonts w:cs="Calibri"/>
                        <w:b/>
                        <w:sz w:val="15"/>
                        <w:szCs w:val="15"/>
                      </w:rPr>
                    </w:pPr>
                    <w:r w:rsidRPr="002844F4">
                      <w:rPr>
                        <w:rFonts w:cs="Calibri"/>
                        <w:b/>
                        <w:sz w:val="15"/>
                        <w:szCs w:val="15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EA36CA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145E5E8" wp14:editId="1191AF5B">
          <wp:simplePos x="0" y="0"/>
          <wp:positionH relativeFrom="column">
            <wp:posOffset>297815</wp:posOffset>
          </wp:positionH>
          <wp:positionV relativeFrom="paragraph">
            <wp:posOffset>635</wp:posOffset>
          </wp:positionV>
          <wp:extent cx="952500" cy="895350"/>
          <wp:effectExtent l="19050" t="0" r="0" b="0"/>
          <wp:wrapNone/>
          <wp:docPr id="1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36CA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1D00E0C5" wp14:editId="45BBAD93">
          <wp:simplePos x="0" y="0"/>
          <wp:positionH relativeFrom="column">
            <wp:posOffset>3041015</wp:posOffset>
          </wp:positionH>
          <wp:positionV relativeFrom="paragraph">
            <wp:posOffset>-66040</wp:posOffset>
          </wp:positionV>
          <wp:extent cx="504825" cy="571500"/>
          <wp:effectExtent l="19050" t="0" r="9525" b="0"/>
          <wp:wrapNone/>
          <wp:docPr id="126" name="Immagine 29" descr="http://www.peppecau.it/stemmi/reppublica_italiana/stemma-della-repubblica-italiana-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www.peppecau.it/stemmi/reppublica_italiana/stemma-della-repubblica-italiana-timb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1623BC" w14:textId="77777777" w:rsidR="00EA36CA" w:rsidRDefault="00EA36CA" w:rsidP="00926844">
    <w:pPr>
      <w:rPr>
        <w:noProof/>
        <w:lang w:eastAsia="it-IT"/>
      </w:rPr>
    </w:pPr>
  </w:p>
  <w:p w14:paraId="2F65A3F6" w14:textId="77777777" w:rsidR="00EA36CA" w:rsidRDefault="00EA36CA" w:rsidP="00926844">
    <w:pPr>
      <w:rPr>
        <w:rFonts w:ascii="Times New Roman" w:hAnsi="Times New Roman"/>
        <w:b/>
        <w:sz w:val="28"/>
        <w:szCs w:val="28"/>
      </w:rPr>
    </w:pPr>
  </w:p>
  <w:p w14:paraId="694FE4D7" w14:textId="77777777" w:rsidR="00EA36CA" w:rsidRPr="00E45BC7" w:rsidRDefault="00EA36CA" w:rsidP="00926844">
    <w:pPr>
      <w:ind w:left="0"/>
      <w:jc w:val="center"/>
      <w:rPr>
        <w:rFonts w:ascii="Times New Roman" w:hAnsi="Times New Roman"/>
        <w:b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b/>
        <w:i/>
        <w:iCs/>
        <w:sz w:val="28"/>
        <w:szCs w:val="28"/>
        <w:lang w:eastAsia="it-IT"/>
      </w:rPr>
      <w:t>Ministero dell’Istruzione</w:t>
    </w:r>
  </w:p>
  <w:p w14:paraId="390AE918" w14:textId="77777777" w:rsidR="00EA36CA" w:rsidRPr="00E45BC7" w:rsidRDefault="00EA36CA" w:rsidP="00926844">
    <w:pPr>
      <w:ind w:left="0"/>
      <w:jc w:val="center"/>
      <w:rPr>
        <w:rFonts w:ascii="Times New Roman" w:hAnsi="Times New Roman"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i/>
        <w:iCs/>
        <w:sz w:val="28"/>
        <w:szCs w:val="28"/>
        <w:lang w:eastAsia="it-IT"/>
      </w:rPr>
      <w:t>Ufficio Scolastico Regionale per la Puglia</w:t>
    </w:r>
  </w:p>
  <w:p w14:paraId="729D0127" w14:textId="77777777" w:rsidR="00EA36CA" w:rsidRPr="00E45BC7" w:rsidRDefault="00EA36CA" w:rsidP="00926844">
    <w:pPr>
      <w:ind w:left="0"/>
      <w:jc w:val="center"/>
      <w:rPr>
        <w:rFonts w:ascii="Times New Roman" w:hAnsi="Times New Roman"/>
        <w:b/>
        <w:spacing w:val="46"/>
        <w:sz w:val="26"/>
        <w:szCs w:val="26"/>
      </w:rPr>
    </w:pPr>
    <w:r w:rsidRPr="00E45BC7">
      <w:rPr>
        <w:rFonts w:ascii="Times New Roman" w:hAnsi="Times New Roman"/>
        <w:b/>
        <w:spacing w:val="46"/>
        <w:sz w:val="26"/>
        <w:szCs w:val="26"/>
      </w:rPr>
      <w:t>Istituto d’Istruzione Superiore “C. Mondelli” - Massafra (TA)</w:t>
    </w:r>
  </w:p>
  <w:p w14:paraId="0C42214B" w14:textId="77777777" w:rsidR="00EA36CA" w:rsidRDefault="00EA36CA" w:rsidP="00926844">
    <w:pPr>
      <w:ind w:left="0"/>
      <w:jc w:val="center"/>
      <w:rPr>
        <w:rFonts w:ascii="Times New Roman" w:hAnsi="Times New Roman"/>
        <w:lang w:val="en-US"/>
      </w:rPr>
    </w:pPr>
    <w:r w:rsidRPr="00E45BC7">
      <w:rPr>
        <w:rFonts w:ascii="Times New Roman" w:hAnsi="Times New Roman"/>
        <w:lang w:val="en-US"/>
      </w:rPr>
      <w:t xml:space="preserve">C.M. TAIS02700L - Cod.Fisc.02911740732 </w:t>
    </w:r>
  </w:p>
  <w:p w14:paraId="6003F1EB" w14:textId="77777777" w:rsidR="00EA36CA" w:rsidRPr="00140EF4" w:rsidRDefault="00EA36CA" w:rsidP="00926844">
    <w:pPr>
      <w:ind w:left="0"/>
      <w:jc w:val="center"/>
      <w:rPr>
        <w:rFonts w:ascii="Times New Roman" w:hAnsi="Times New Roman"/>
        <w:lang w:val="es-ES"/>
      </w:rPr>
    </w:pPr>
    <w:r w:rsidRPr="00140EF4">
      <w:rPr>
        <w:rFonts w:ascii="Times New Roman" w:hAnsi="Times New Roman"/>
        <w:lang w:val="es-ES"/>
      </w:rPr>
      <w:t>PEO: TAIS02700L@istruzione.it – PEC: TAIS02700L@pec.istruzione.it</w:t>
    </w:r>
  </w:p>
  <w:p w14:paraId="12649CA4" w14:textId="77777777" w:rsidR="00EA36CA" w:rsidRPr="00F831F3" w:rsidRDefault="00EA36CA" w:rsidP="00926844">
    <w:pPr>
      <w:ind w:left="0"/>
      <w:jc w:val="center"/>
      <w:rPr>
        <w:rFonts w:ascii="Times New Roman" w:hAnsi="Times New Roman"/>
        <w:i/>
        <w:sz w:val="26"/>
        <w:szCs w:val="26"/>
        <w:lang w:val="en-US"/>
      </w:rPr>
    </w:pPr>
    <w:r w:rsidRPr="00F831F3">
      <w:rPr>
        <w:rFonts w:ascii="Times New Roman" w:hAnsi="Times New Roman"/>
        <w:i/>
        <w:sz w:val="26"/>
        <w:szCs w:val="26"/>
        <w:lang w:val="en-US"/>
      </w:rPr>
      <w:t xml:space="preserve">www.mondelliamaldi.edu.it </w:t>
    </w:r>
  </w:p>
  <w:p w14:paraId="38D9F201" w14:textId="62E26D6B" w:rsidR="00EA36CA" w:rsidRPr="002844F4" w:rsidRDefault="00E63A18" w:rsidP="00926844">
    <w:pPr>
      <w:jc w:val="center"/>
      <w:rPr>
        <w:rFonts w:cs="Calibri"/>
        <w:b/>
        <w:spacing w:val="46"/>
        <w:sz w:val="24"/>
        <w:szCs w:val="24"/>
      </w:rPr>
    </w:pPr>
    <w:r>
      <w:rPr>
        <w:rFonts w:ascii="Times New Roman" w:hAnsi="Times New Roman"/>
        <w:b/>
        <w:noProof/>
        <w:spacing w:val="46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EA93B" wp14:editId="4C2C8475">
              <wp:simplePos x="0" y="0"/>
              <wp:positionH relativeFrom="column">
                <wp:posOffset>-350520</wp:posOffset>
              </wp:positionH>
              <wp:positionV relativeFrom="paragraph">
                <wp:posOffset>80645</wp:posOffset>
              </wp:positionV>
              <wp:extent cx="7153275" cy="9525"/>
              <wp:effectExtent l="0" t="0" r="9525" b="952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63D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7.6pt;margin-top:6.35pt;width:563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572DEB"/>
    <w:multiLevelType w:val="multilevel"/>
    <w:tmpl w:val="AFA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07FFE"/>
    <w:multiLevelType w:val="hybridMultilevel"/>
    <w:tmpl w:val="4DE6FDEE"/>
    <w:lvl w:ilvl="0" w:tplc="653658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B7384"/>
    <w:multiLevelType w:val="multilevel"/>
    <w:tmpl w:val="D93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C0C47"/>
    <w:multiLevelType w:val="hybridMultilevel"/>
    <w:tmpl w:val="40FA08AA"/>
    <w:lvl w:ilvl="0" w:tplc="CE1A6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4402676"/>
    <w:multiLevelType w:val="hybridMultilevel"/>
    <w:tmpl w:val="9206576C"/>
    <w:lvl w:ilvl="0" w:tplc="109C6E0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F5307"/>
    <w:multiLevelType w:val="multilevel"/>
    <w:tmpl w:val="EB0A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920"/>
    <w:multiLevelType w:val="hybridMultilevel"/>
    <w:tmpl w:val="9EB6420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EDD50B6"/>
    <w:multiLevelType w:val="multilevel"/>
    <w:tmpl w:val="3F0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8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C3"/>
    <w:rsid w:val="00001A16"/>
    <w:rsid w:val="00010C1E"/>
    <w:rsid w:val="000154DC"/>
    <w:rsid w:val="00015A3F"/>
    <w:rsid w:val="00022204"/>
    <w:rsid w:val="00023563"/>
    <w:rsid w:val="00024221"/>
    <w:rsid w:val="0003564F"/>
    <w:rsid w:val="00056BC8"/>
    <w:rsid w:val="00073330"/>
    <w:rsid w:val="0007394F"/>
    <w:rsid w:val="00076723"/>
    <w:rsid w:val="00086494"/>
    <w:rsid w:val="000A0D95"/>
    <w:rsid w:val="000D45AC"/>
    <w:rsid w:val="000D5B22"/>
    <w:rsid w:val="000E7A4D"/>
    <w:rsid w:val="000F12E9"/>
    <w:rsid w:val="000F4DC6"/>
    <w:rsid w:val="000F55B4"/>
    <w:rsid w:val="00101DDC"/>
    <w:rsid w:val="00120C46"/>
    <w:rsid w:val="001237CA"/>
    <w:rsid w:val="00123D9A"/>
    <w:rsid w:val="00127611"/>
    <w:rsid w:val="00140EF4"/>
    <w:rsid w:val="00153F43"/>
    <w:rsid w:val="001579D7"/>
    <w:rsid w:val="001623C6"/>
    <w:rsid w:val="0016268D"/>
    <w:rsid w:val="00173D5A"/>
    <w:rsid w:val="001748F9"/>
    <w:rsid w:val="00176C87"/>
    <w:rsid w:val="0018385F"/>
    <w:rsid w:val="001A02A8"/>
    <w:rsid w:val="001A3969"/>
    <w:rsid w:val="001B715E"/>
    <w:rsid w:val="001D4382"/>
    <w:rsid w:val="001E5680"/>
    <w:rsid w:val="001F30D3"/>
    <w:rsid w:val="001F3706"/>
    <w:rsid w:val="001F4612"/>
    <w:rsid w:val="001F485E"/>
    <w:rsid w:val="001F6142"/>
    <w:rsid w:val="00205B1A"/>
    <w:rsid w:val="00205F03"/>
    <w:rsid w:val="00207046"/>
    <w:rsid w:val="00216585"/>
    <w:rsid w:val="002177A6"/>
    <w:rsid w:val="00230F5A"/>
    <w:rsid w:val="00243A90"/>
    <w:rsid w:val="00260B81"/>
    <w:rsid w:val="00283626"/>
    <w:rsid w:val="002844F4"/>
    <w:rsid w:val="0029200D"/>
    <w:rsid w:val="00292C0C"/>
    <w:rsid w:val="002B7D9D"/>
    <w:rsid w:val="002E639D"/>
    <w:rsid w:val="003025A3"/>
    <w:rsid w:val="00311A1A"/>
    <w:rsid w:val="00325392"/>
    <w:rsid w:val="00326F6D"/>
    <w:rsid w:val="00330E20"/>
    <w:rsid w:val="00335831"/>
    <w:rsid w:val="00346921"/>
    <w:rsid w:val="00350A41"/>
    <w:rsid w:val="00353780"/>
    <w:rsid w:val="00355A84"/>
    <w:rsid w:val="003649EC"/>
    <w:rsid w:val="00396E12"/>
    <w:rsid w:val="003A22D2"/>
    <w:rsid w:val="003B7126"/>
    <w:rsid w:val="003C477B"/>
    <w:rsid w:val="003C51F6"/>
    <w:rsid w:val="003E08C7"/>
    <w:rsid w:val="003E4CF0"/>
    <w:rsid w:val="003F27DB"/>
    <w:rsid w:val="003F3F4C"/>
    <w:rsid w:val="00420FC4"/>
    <w:rsid w:val="004307EB"/>
    <w:rsid w:val="004419A6"/>
    <w:rsid w:val="00460FF9"/>
    <w:rsid w:val="00466593"/>
    <w:rsid w:val="00470670"/>
    <w:rsid w:val="004761C7"/>
    <w:rsid w:val="00484181"/>
    <w:rsid w:val="004A115A"/>
    <w:rsid w:val="004A7CDB"/>
    <w:rsid w:val="004A7E59"/>
    <w:rsid w:val="004B3250"/>
    <w:rsid w:val="004C0600"/>
    <w:rsid w:val="004D303F"/>
    <w:rsid w:val="004D59B2"/>
    <w:rsid w:val="004E2228"/>
    <w:rsid w:val="004F0D13"/>
    <w:rsid w:val="00507AF7"/>
    <w:rsid w:val="00546006"/>
    <w:rsid w:val="00551948"/>
    <w:rsid w:val="00551EDD"/>
    <w:rsid w:val="00552920"/>
    <w:rsid w:val="00554412"/>
    <w:rsid w:val="00565498"/>
    <w:rsid w:val="005C6824"/>
    <w:rsid w:val="005E08E8"/>
    <w:rsid w:val="00614493"/>
    <w:rsid w:val="00644E70"/>
    <w:rsid w:val="00654081"/>
    <w:rsid w:val="00656C5C"/>
    <w:rsid w:val="00673DF6"/>
    <w:rsid w:val="00676CE2"/>
    <w:rsid w:val="006A5F54"/>
    <w:rsid w:val="006C3C5E"/>
    <w:rsid w:val="006E5647"/>
    <w:rsid w:val="006F265B"/>
    <w:rsid w:val="0071366B"/>
    <w:rsid w:val="0071578F"/>
    <w:rsid w:val="007421EB"/>
    <w:rsid w:val="00743C64"/>
    <w:rsid w:val="00744E83"/>
    <w:rsid w:val="00750AC3"/>
    <w:rsid w:val="00757C1C"/>
    <w:rsid w:val="00762CF1"/>
    <w:rsid w:val="00770B5D"/>
    <w:rsid w:val="0077296B"/>
    <w:rsid w:val="00774F09"/>
    <w:rsid w:val="007803C7"/>
    <w:rsid w:val="007813D6"/>
    <w:rsid w:val="00796BCA"/>
    <w:rsid w:val="007C6065"/>
    <w:rsid w:val="007C693C"/>
    <w:rsid w:val="007D0055"/>
    <w:rsid w:val="008003F9"/>
    <w:rsid w:val="00815278"/>
    <w:rsid w:val="00861AFA"/>
    <w:rsid w:val="00863F9E"/>
    <w:rsid w:val="00872873"/>
    <w:rsid w:val="00875613"/>
    <w:rsid w:val="00881EF5"/>
    <w:rsid w:val="008905B5"/>
    <w:rsid w:val="008962F8"/>
    <w:rsid w:val="00897B43"/>
    <w:rsid w:val="00897E0E"/>
    <w:rsid w:val="008B07C1"/>
    <w:rsid w:val="008B59A8"/>
    <w:rsid w:val="008D12E7"/>
    <w:rsid w:val="008E2DAA"/>
    <w:rsid w:val="008F1097"/>
    <w:rsid w:val="008F6E96"/>
    <w:rsid w:val="00902D18"/>
    <w:rsid w:val="00910AF6"/>
    <w:rsid w:val="00910DC6"/>
    <w:rsid w:val="00926844"/>
    <w:rsid w:val="0093015D"/>
    <w:rsid w:val="00932FAB"/>
    <w:rsid w:val="0093611D"/>
    <w:rsid w:val="00936A67"/>
    <w:rsid w:val="00956C90"/>
    <w:rsid w:val="00962071"/>
    <w:rsid w:val="0096307C"/>
    <w:rsid w:val="009724CE"/>
    <w:rsid w:val="00993C9A"/>
    <w:rsid w:val="009A57B0"/>
    <w:rsid w:val="009B5733"/>
    <w:rsid w:val="009B6BC7"/>
    <w:rsid w:val="009B6BCB"/>
    <w:rsid w:val="009E709A"/>
    <w:rsid w:val="009F4023"/>
    <w:rsid w:val="00A2042C"/>
    <w:rsid w:val="00A34CEE"/>
    <w:rsid w:val="00A401E4"/>
    <w:rsid w:val="00A41DA4"/>
    <w:rsid w:val="00A444F3"/>
    <w:rsid w:val="00A820B3"/>
    <w:rsid w:val="00A843C3"/>
    <w:rsid w:val="00A92F5F"/>
    <w:rsid w:val="00A978E3"/>
    <w:rsid w:val="00AA78E5"/>
    <w:rsid w:val="00AC61DF"/>
    <w:rsid w:val="00AE602E"/>
    <w:rsid w:val="00B01B4A"/>
    <w:rsid w:val="00B22B92"/>
    <w:rsid w:val="00B329B0"/>
    <w:rsid w:val="00B34205"/>
    <w:rsid w:val="00B3435A"/>
    <w:rsid w:val="00B36919"/>
    <w:rsid w:val="00B42F0B"/>
    <w:rsid w:val="00B43115"/>
    <w:rsid w:val="00B55F8E"/>
    <w:rsid w:val="00B67A93"/>
    <w:rsid w:val="00B811CB"/>
    <w:rsid w:val="00B866CB"/>
    <w:rsid w:val="00B953B7"/>
    <w:rsid w:val="00BB4623"/>
    <w:rsid w:val="00BC4400"/>
    <w:rsid w:val="00BE64F7"/>
    <w:rsid w:val="00BE7E6B"/>
    <w:rsid w:val="00C00A9C"/>
    <w:rsid w:val="00C05AAC"/>
    <w:rsid w:val="00C30AE8"/>
    <w:rsid w:val="00C32620"/>
    <w:rsid w:val="00C41EBA"/>
    <w:rsid w:val="00C4602D"/>
    <w:rsid w:val="00C61485"/>
    <w:rsid w:val="00C71836"/>
    <w:rsid w:val="00C80D90"/>
    <w:rsid w:val="00CE3455"/>
    <w:rsid w:val="00CF5AD0"/>
    <w:rsid w:val="00D0252B"/>
    <w:rsid w:val="00D0709F"/>
    <w:rsid w:val="00D15B22"/>
    <w:rsid w:val="00D20FFA"/>
    <w:rsid w:val="00D3350A"/>
    <w:rsid w:val="00D66926"/>
    <w:rsid w:val="00D8123A"/>
    <w:rsid w:val="00DA7D8D"/>
    <w:rsid w:val="00DC6562"/>
    <w:rsid w:val="00DC7319"/>
    <w:rsid w:val="00DD2C16"/>
    <w:rsid w:val="00DE7740"/>
    <w:rsid w:val="00DF22EA"/>
    <w:rsid w:val="00DF4A99"/>
    <w:rsid w:val="00DF54A1"/>
    <w:rsid w:val="00DF7043"/>
    <w:rsid w:val="00E00E59"/>
    <w:rsid w:val="00E325D6"/>
    <w:rsid w:val="00E36F22"/>
    <w:rsid w:val="00E4106D"/>
    <w:rsid w:val="00E45BC7"/>
    <w:rsid w:val="00E61AD2"/>
    <w:rsid w:val="00E63A18"/>
    <w:rsid w:val="00E64AEB"/>
    <w:rsid w:val="00E64EF7"/>
    <w:rsid w:val="00E73092"/>
    <w:rsid w:val="00E84E51"/>
    <w:rsid w:val="00E90AD0"/>
    <w:rsid w:val="00E90D63"/>
    <w:rsid w:val="00E96508"/>
    <w:rsid w:val="00EA28B4"/>
    <w:rsid w:val="00EA36CA"/>
    <w:rsid w:val="00EC3CD8"/>
    <w:rsid w:val="00ED4A39"/>
    <w:rsid w:val="00ED5D55"/>
    <w:rsid w:val="00ED7F55"/>
    <w:rsid w:val="00EE43F0"/>
    <w:rsid w:val="00EF198E"/>
    <w:rsid w:val="00EF3FA4"/>
    <w:rsid w:val="00EF7D5F"/>
    <w:rsid w:val="00F01861"/>
    <w:rsid w:val="00F02A83"/>
    <w:rsid w:val="00F059BF"/>
    <w:rsid w:val="00F22AB4"/>
    <w:rsid w:val="00F33B5E"/>
    <w:rsid w:val="00F46D50"/>
    <w:rsid w:val="00F52BA3"/>
    <w:rsid w:val="00F67423"/>
    <w:rsid w:val="00F71824"/>
    <w:rsid w:val="00F766D3"/>
    <w:rsid w:val="00F831F3"/>
    <w:rsid w:val="00F85059"/>
    <w:rsid w:val="00FB4278"/>
    <w:rsid w:val="00FC4BB1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B2871"/>
  <w15:docId w15:val="{E2E98EA4-4F7A-4399-9CDF-F9B0B48F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character" w:styleId="Collegamentovisitato">
    <w:name w:val="FollowedHyperlink"/>
    <w:basedOn w:val="Carpredefinitoparagrafo"/>
    <w:uiPriority w:val="99"/>
    <w:semiHidden/>
    <w:unhideWhenUsed/>
    <w:rsid w:val="007C6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21D2-C8B0-4BDA-AC18-5EF7205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aola</cp:lastModifiedBy>
  <cp:revision>2</cp:revision>
  <cp:lastPrinted>2022-03-26T11:31:00Z</cp:lastPrinted>
  <dcterms:created xsi:type="dcterms:W3CDTF">2022-03-27T08:53:00Z</dcterms:created>
  <dcterms:modified xsi:type="dcterms:W3CDTF">2022-03-27T08:53:00Z</dcterms:modified>
</cp:coreProperties>
</file>